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ลงรายการสัญชาติไทยในทะเบียนบ้าน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3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แห่งพระราชบัญญัติสัญชาติ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ฉบับ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4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255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302C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คุณสมบั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ุคคลที่จะยื่นคำขอลงรายการสัญชาติไทย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ขึ้นไป กรณีอายุต่ำ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ให้บิดา มารดา หรือผู้ปกครองยื่นคำขอแทน สามารถแบ่งเป็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กลุ่ม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กลุ่มบุคคลที่เกิดในประเทศไทยก่อ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ุมภาพันธ์ </w:t>
      </w:r>
      <w:r w:rsidRPr="00586D86">
        <w:rPr>
          <w:rFonts w:ascii="Tahoma" w:hAnsi="Tahoma" w:cs="Tahoma"/>
          <w:noProof/>
          <w:sz w:val="20"/>
          <w:szCs w:val="20"/>
        </w:rPr>
        <w:t xml:space="preserve">2515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มีพ่อและแม่เป็นคนต่างด้าวที่เข้ามาอยู่ในประเทศไทยเป็นการชั่วคราวหรือได้รับผ่อนผันให้อยู่ได้เป็นกรณีพิเศษ หรือ เข้ามาอยู่ในประเทศไทยโดยมิชอบด้วยกฎหม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กลุ่มบุคคลที่เกิดในประเทศไทยตั้งแต่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ธันวาคม </w:t>
      </w:r>
      <w:r w:rsidRPr="00586D86">
        <w:rPr>
          <w:rFonts w:ascii="Tahoma" w:hAnsi="Tahoma" w:cs="Tahoma"/>
          <w:noProof/>
          <w:sz w:val="20"/>
          <w:szCs w:val="20"/>
        </w:rPr>
        <w:t xml:space="preserve">25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ุมภาพันธ์ </w:t>
      </w:r>
      <w:r w:rsidRPr="00586D86">
        <w:rPr>
          <w:rFonts w:ascii="Tahoma" w:hAnsi="Tahoma" w:cs="Tahoma"/>
          <w:noProof/>
          <w:sz w:val="20"/>
          <w:szCs w:val="20"/>
        </w:rPr>
        <w:t xml:space="preserve">2535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มีพ่อและแม่เป็นคนต่างด้าวที่เข้ามาอยู่ในประเทศไทยเป็นการชั่วคราว หรือได้รับผ่อนผันให้อยู่ได้เป็นกรณีพิเศษ หรือ เข้ามาอยู่ในประเทศไทยโดยมิชอบด้วยกฎหมาย</w:t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ลุ่มบุตรของบุคคลกลุ่ม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กลุ่ม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เกิดในประเทศไทยก่อนวันที่ </w:t>
      </w:r>
      <w:r w:rsidRPr="00586D86">
        <w:rPr>
          <w:rFonts w:ascii="Tahoma" w:hAnsi="Tahoma" w:cs="Tahoma"/>
          <w:noProof/>
          <w:sz w:val="20"/>
          <w:szCs w:val="20"/>
        </w:rPr>
        <w:t>28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ุมภาพันธ์ </w:t>
      </w:r>
      <w:r w:rsidRPr="00586D86">
        <w:rPr>
          <w:rFonts w:ascii="Tahoma" w:hAnsi="Tahoma" w:cs="Tahoma"/>
          <w:noProof/>
          <w:sz w:val="20"/>
          <w:szCs w:val="20"/>
        </w:rPr>
        <w:t xml:space="preserve">2551 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กลุ่มนี้ต้องมีพ่อหรือแม่คนใดคนหนึ่งหรือทั้งสองคนเป็นผู้ที่เกิดในประเทศไทยและถูกถอนสัญชาติตาม ปว</w:t>
      </w:r>
      <w:r w:rsidRPr="00586D86">
        <w:rPr>
          <w:rFonts w:ascii="Tahoma" w:hAnsi="Tahoma" w:cs="Tahoma"/>
          <w:noProof/>
          <w:sz w:val="20"/>
          <w:szCs w:val="20"/>
        </w:rPr>
        <w:t xml:space="preserve">.337 </w:t>
      </w:r>
      <w:r w:rsidRPr="00586D86">
        <w:rPr>
          <w:rFonts w:ascii="Tahoma" w:hAnsi="Tahoma" w:cs="Tahoma"/>
          <w:noProof/>
          <w:sz w:val="20"/>
          <w:szCs w:val="20"/>
          <w:cs/>
        </w:rPr>
        <w:t>จึงเป็นสาเหตุทำให้ผู้ที่เป็นบุตรไม่ได้รับ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>1)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ที่อาศัยอยู่ในประเทศไทยติดต่อกันโดยมีหลักฐานการทะเบียนราษฎ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มีความประพฤติดี หรือทำคุณประโยชน์ให้แก่สังคม หรือประเทศ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ุต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ลงรายการสัญชาติไทย ตามแบบคำขอลงรายการสัญชาติไทยในทะเบียนบ้านตาม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ด้วย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 และการมีชื่อและรายการบุคคลฐานข้อมูล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อบสวนผู้ยื่นคำขอและพยานบุคคลผู้น่าเชื่อถือ เพื่อให้การรับรองคุณสมบัติตามกฎหมายของผู้ยื่นคำขอ รวบรวมเอกสารหลักฐานที่เกี่ยวข้องพร้อมความเห็นเสนอให้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อำนวยการเข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อำนวยการเข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หรือ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ญาต นายทะเบียนส่งเรื่องให้สำนักทะเบียนกลางตรวจสอบ เพื่อกำหนดเลขประจำตัวประชาชน 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ไม่อนุญาต 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 เอกสาร ผลการพิจารณาอนุมัติของ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 และดำเนินการกำหนดเลขประจำตัวประชาชนให้แก่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 แจ้งผลการกำหนดเลขบัตรประจำตัวประชาช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ทะเบียนท้องถิ่นแจ้งผู้ยื่นคำขอ เพื่อเพิ่มชื่อเข้าในทะเบียนบ้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ูติบัตร หรือ หนังสือรับรองการ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/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หนังสือรับรองสถานที่เกิดของผู้ขอลงรายการสัญชาติ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302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ประวัต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 หรือ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ทะเบียนประวัติประเภทต่าง ๆ ในกรณีที่เคยได้รับการจัดทำทะเบียนประวั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302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ว่าพ่อหรือแม่เป็นผู้เกิด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ยื่นคำขอ เกิดระหว่า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ุมภาพันธ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35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ถึง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ุมภาพันธ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5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302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302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คนซึ่งไม่มีสัญชาติไท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302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สำคัญประจำตัวคนต่างด้าว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302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บัญชาการตำรวจนครบา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หน่วยงานหรือองค์กรต่างๆ ออกให้เพื่อรับรองความประพฤติหรือการทำคุณประโยชน์ให้กับสัง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302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พยานที่ให้การรับรอง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302C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การทะเบียน กรมการปกคร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ึงทองหล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48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  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ลงรายการสัญชาติไทยในทะเบียนบ้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23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ห่งพระราชบัญญัติสัญชาติ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ฉบับ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4)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302C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ลงรายการสัญชาติไทยในทะเบียนบ้าน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23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สัญชาติ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4) </w:t>
      </w:r>
      <w:r w:rsidR="007B7ED7">
        <w:rPr>
          <w:rFonts w:ascii="Tahoma" w:hAnsi="Tahoma" w:cs="Tahoma"/>
          <w:noProof/>
          <w:sz w:val="20"/>
          <w:szCs w:val="20"/>
          <w:cs/>
        </w:rPr>
        <w:t>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>. 255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ัญชาติ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284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659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73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ลงรายการสัญชาติไทยในทะเบียนบ้าน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3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สัญชาติ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4) </w:t>
      </w:r>
      <w:r w:rsidR="002F5480">
        <w:rPr>
          <w:rFonts w:ascii="Tahoma" w:hAnsi="Tahoma" w:cs="Tahoma"/>
          <w:noProof/>
          <w:sz w:val="20"/>
          <w:szCs w:val="20"/>
          <w:cs/>
        </w:rPr>
        <w:t>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551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1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302C6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9126E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91009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C6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D0EC7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4C6A-89AA-4864-9B57-D8BE6335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16:00Z</dcterms:created>
  <dcterms:modified xsi:type="dcterms:W3CDTF">2016-07-11T07:16:00Z</dcterms:modified>
</cp:coreProperties>
</file>